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D27CB9" w:rsidR="00E4321B" w:rsidRPr="00E4321B" w:rsidRDefault="009B47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19ADC4" w:rsidR="00DF4FD8" w:rsidRPr="00DF4FD8" w:rsidRDefault="009B47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E644EC" w:rsidR="00DF4FD8" w:rsidRPr="0075070E" w:rsidRDefault="009B47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E05AC6" w:rsidR="00DF4FD8" w:rsidRPr="00DF4FD8" w:rsidRDefault="009B4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67F256" w:rsidR="00DF4FD8" w:rsidRPr="00DF4FD8" w:rsidRDefault="009B4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9B9D92" w:rsidR="00DF4FD8" w:rsidRPr="00DF4FD8" w:rsidRDefault="009B4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A779D4" w:rsidR="00DF4FD8" w:rsidRPr="00DF4FD8" w:rsidRDefault="009B4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CE724D" w:rsidR="00DF4FD8" w:rsidRPr="00DF4FD8" w:rsidRDefault="009B4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458AC2" w:rsidR="00DF4FD8" w:rsidRPr="00DF4FD8" w:rsidRDefault="009B4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B58E7C" w:rsidR="00DF4FD8" w:rsidRPr="00DF4FD8" w:rsidRDefault="009B4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5A6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C7C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9B54D6" w:rsidR="00DF4FD8" w:rsidRPr="009B4706" w:rsidRDefault="009B47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47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956AF7B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B1E456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F0CF210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B4A5C1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D05F0A" w:rsidR="00DF4FD8" w:rsidRPr="009B4706" w:rsidRDefault="009B47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47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436C346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94DFB7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3D5273D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4E0D1BE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7A404AC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AAA3723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B8926B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7BE1313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2B64E74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F01E0D4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206A7E3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0ACEDB3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B6F916C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6D12EF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B00BD58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E09DAF1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C2C69A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A429A6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40A6EE9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7FFEA4A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9B38D1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F47D38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DB1CD9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85FDE50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CD7361A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7435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6CE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6EC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0A8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E95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6AF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745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15D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CA8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304461" w:rsidR="00B87141" w:rsidRPr="0075070E" w:rsidRDefault="009B47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201FC0" w:rsidR="00B87141" w:rsidRPr="00DF4FD8" w:rsidRDefault="009B4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87ADBD" w:rsidR="00B87141" w:rsidRPr="00DF4FD8" w:rsidRDefault="009B4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31C3E7" w:rsidR="00B87141" w:rsidRPr="00DF4FD8" w:rsidRDefault="009B4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A370F0" w:rsidR="00B87141" w:rsidRPr="00DF4FD8" w:rsidRDefault="009B4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AA204F" w:rsidR="00B87141" w:rsidRPr="00DF4FD8" w:rsidRDefault="009B4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B22F4E" w:rsidR="00B87141" w:rsidRPr="00DF4FD8" w:rsidRDefault="009B4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4193C3" w:rsidR="00B87141" w:rsidRPr="00DF4FD8" w:rsidRDefault="009B4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B8A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962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9DB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DFB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593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224927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D2A6A67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6A3235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EBDA35F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C5431A3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D4B07F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A5CFB7F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0C49E3E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BCF79A4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DB529C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E86AB15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D0AE1FF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04FD112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F1ED66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162FFC5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B86775B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C76E30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8B637B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FFDFD24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EC1A11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3E37F94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B1BA712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98D614B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A286A7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E027609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AF13634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A91F6F7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B772B06" w:rsidR="00DF0BAE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5BA5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43E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FC1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D78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9F6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5A7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50C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5A9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A24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2AD5D7" w:rsidR="00857029" w:rsidRPr="0075070E" w:rsidRDefault="009B47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4B3FCC" w:rsidR="00857029" w:rsidRPr="00DF4FD8" w:rsidRDefault="009B4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55B740" w:rsidR="00857029" w:rsidRPr="00DF4FD8" w:rsidRDefault="009B4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776186" w:rsidR="00857029" w:rsidRPr="00DF4FD8" w:rsidRDefault="009B4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2000B3" w:rsidR="00857029" w:rsidRPr="00DF4FD8" w:rsidRDefault="009B4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CC4516" w:rsidR="00857029" w:rsidRPr="00DF4FD8" w:rsidRDefault="009B4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3AD239" w:rsidR="00857029" w:rsidRPr="00DF4FD8" w:rsidRDefault="009B4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71DF1D" w:rsidR="00857029" w:rsidRPr="00DF4FD8" w:rsidRDefault="009B4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954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C2A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1B0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4FC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BCD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FD1C4D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2886B95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B4D1F6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5764134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2C07AB4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687CE5B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46C3B94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C96CAD5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6F01120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C53445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6F42AA7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5F6659A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3AD9A2B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09EFC6B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2EEE14E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A995AE9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6E7B9C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475F822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A8D735D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F089A30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9CD4F05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BEDA835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5FBC7E1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56AC29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A00E732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E2FBAB0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5710C00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897D4AA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8EAD378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976620D" w:rsidR="00DF4FD8" w:rsidRPr="009B4706" w:rsidRDefault="009B47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47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CCDBF3" w:rsidR="00DF4FD8" w:rsidRPr="004020EB" w:rsidRDefault="009B4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41EE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E03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DEA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C89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464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173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A662F5" w:rsidR="00C54E9D" w:rsidRDefault="009B470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99FF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0A7C06" w:rsidR="00C54E9D" w:rsidRDefault="009B470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DDF3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6872E5" w:rsidR="00C54E9D" w:rsidRDefault="009B4706">
            <w:r>
              <w:t>Mar 30: Demilitariz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E586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EDE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741D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F3F7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8ABE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6728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AA0C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81CB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ADAC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6694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ACED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4C9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1D05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4706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19 - Q1 Calendar</dc:title>
  <dc:subject>Quarter 1 Calendar with Aland Islands Holidays</dc:subject>
  <dc:creator>General Blue Corporation</dc:creator>
  <keywords>Aland Islands 2019 - Q1 Calendar, Printable, Easy to Customize, Holiday Calendar</keywords>
  <dc:description/>
  <dcterms:created xsi:type="dcterms:W3CDTF">2019-12-12T15:31:00.0000000Z</dcterms:created>
  <dcterms:modified xsi:type="dcterms:W3CDTF">2022-10-14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